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E8866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0F41F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Московский государственный технический</w:t>
      </w:r>
    </w:p>
    <w:p w14:paraId="56A37D1B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0F41F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университет им. Н.Э. Баумана</w:t>
      </w:r>
    </w:p>
    <w:p w14:paraId="59035CA8" w14:textId="77777777" w:rsidR="00033D54" w:rsidRPr="000F41F8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068FCA" w14:textId="77777777" w:rsidR="00033D54" w:rsidRPr="000F41F8" w:rsidRDefault="00033D54" w:rsidP="00033D54">
      <w:pPr>
        <w:spacing w:before="960"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0F41F8">
        <w:rPr>
          <w:rFonts w:ascii="Times New Roman" w:eastAsia="Calibri" w:hAnsi="Times New Roman" w:cs="Times New Roman"/>
          <w:sz w:val="32"/>
          <w:szCs w:val="28"/>
        </w:rPr>
        <w:t>Факультет «</w:t>
      </w:r>
      <w:r w:rsidRPr="000F41F8">
        <w:rPr>
          <w:rFonts w:ascii="Times New Roman" w:eastAsia="Calibri" w:hAnsi="Times New Roman" w:cs="Times New Roman"/>
          <w:color w:val="000000"/>
          <w:sz w:val="32"/>
          <w:szCs w:val="28"/>
        </w:rPr>
        <w:t>Информатика и системы управления</w:t>
      </w:r>
      <w:r w:rsidRPr="000F41F8">
        <w:rPr>
          <w:rFonts w:ascii="Times New Roman" w:eastAsia="Calibri" w:hAnsi="Times New Roman" w:cs="Times New Roman"/>
          <w:sz w:val="32"/>
          <w:szCs w:val="28"/>
        </w:rPr>
        <w:t>»</w:t>
      </w:r>
    </w:p>
    <w:p w14:paraId="23C734C4" w14:textId="77777777" w:rsidR="00033D54" w:rsidRPr="000F41F8" w:rsidRDefault="00033D54" w:rsidP="00033D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41F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ИУ5 «Системы обработки информации и управления»</w:t>
      </w:r>
    </w:p>
    <w:p w14:paraId="2C400AC3" w14:textId="77777777" w:rsidR="00033D54" w:rsidRPr="000F41F8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14:paraId="2FE9A03A" w14:textId="77777777" w:rsidR="00033D54" w:rsidRPr="000F41F8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14:paraId="30B48C31" w14:textId="77777777" w:rsidR="00033D54" w:rsidRPr="000F41F8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72F358" w14:textId="77777777" w:rsidR="00033D54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9EE2BA4" w14:textId="0578B258" w:rsidR="00033D54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4A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р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</w:t>
      </w:r>
      <w:r w:rsidR="001523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зовые компоненты интернет-технологи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14:paraId="710D2704" w14:textId="693CBDEB" w:rsidR="00033D54" w:rsidRPr="004750A6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0F41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чет по лабораторной работе №</w:t>
      </w:r>
      <w:r w:rsidR="004750A6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5</w:t>
      </w:r>
    </w:p>
    <w:p w14:paraId="209EA8A2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6"/>
          <w:szCs w:val="36"/>
          <w:lang w:eastAsia="ru-RU"/>
        </w:rPr>
      </w:pPr>
    </w:p>
    <w:p w14:paraId="01B82326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1029298C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162B90F1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2064370F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3FA0F531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1CEB423A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0858745B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44746CE6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418282FB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46E79F57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3ED8A35F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18005A64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609870DD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714"/>
        <w:gridCol w:w="3213"/>
      </w:tblGrid>
      <w:tr w:rsidR="00033D54" w:rsidRPr="000F41F8" w14:paraId="711F230B" w14:textId="77777777" w:rsidTr="00FB1FF4">
        <w:tc>
          <w:tcPr>
            <w:tcW w:w="1925" w:type="pct"/>
          </w:tcPr>
          <w:p w14:paraId="532EB383" w14:textId="77777777" w:rsidR="00033D54" w:rsidRPr="000F41F8" w:rsidRDefault="00033D54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:</w:t>
            </w:r>
          </w:p>
        </w:tc>
        <w:tc>
          <w:tcPr>
            <w:tcW w:w="1408" w:type="pct"/>
          </w:tcPr>
          <w:p w14:paraId="41A991A4" w14:textId="77777777" w:rsidR="00033D54" w:rsidRPr="000F41F8" w:rsidRDefault="00033D54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21450D62" w14:textId="77777777" w:rsidR="00033D54" w:rsidRPr="000F41F8" w:rsidRDefault="00033D54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ил:</w:t>
            </w:r>
          </w:p>
        </w:tc>
      </w:tr>
      <w:tr w:rsidR="00033D54" w:rsidRPr="000F41F8" w14:paraId="423AEE3C" w14:textId="77777777" w:rsidTr="00FB1FF4">
        <w:tc>
          <w:tcPr>
            <w:tcW w:w="1925" w:type="pct"/>
          </w:tcPr>
          <w:p w14:paraId="529050E9" w14:textId="0D7C9996" w:rsidR="00033D54" w:rsidRPr="000F41F8" w:rsidRDefault="00033D54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группы ИУ5-</w:t>
            </w:r>
            <w:r w:rsidR="0015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9B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Pr="009B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408" w:type="pct"/>
          </w:tcPr>
          <w:p w14:paraId="057CD47D" w14:textId="77777777" w:rsidR="00033D54" w:rsidRPr="000F41F8" w:rsidRDefault="00033D54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20F06AB9" w14:textId="77777777" w:rsidR="00033D54" w:rsidRPr="000F41F8" w:rsidRDefault="00033D54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 каф. ИУ5</w:t>
            </w:r>
          </w:p>
        </w:tc>
      </w:tr>
      <w:tr w:rsidR="00033D54" w:rsidRPr="000F41F8" w14:paraId="5614885B" w14:textId="77777777" w:rsidTr="00FB1FF4">
        <w:tc>
          <w:tcPr>
            <w:tcW w:w="1925" w:type="pct"/>
          </w:tcPr>
          <w:p w14:paraId="69D24205" w14:textId="29FF4019" w:rsidR="00033D54" w:rsidRPr="000F41F8" w:rsidRDefault="00033D54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ндаренко</w:t>
            </w:r>
            <w:r w:rsidRPr="009B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</w:t>
            </w:r>
            <w:r w:rsidRPr="009B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инович</w:t>
            </w:r>
          </w:p>
        </w:tc>
        <w:tc>
          <w:tcPr>
            <w:tcW w:w="1408" w:type="pct"/>
          </w:tcPr>
          <w:p w14:paraId="423BABEF" w14:textId="77777777" w:rsidR="00033D54" w:rsidRPr="000F41F8" w:rsidRDefault="00033D54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063FBBCE" w14:textId="1AEED6EB" w:rsidR="00033D54" w:rsidRPr="000F41F8" w:rsidRDefault="000E4101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ев Антон Игоревич</w:t>
            </w:r>
          </w:p>
        </w:tc>
      </w:tr>
      <w:tr w:rsidR="00B36C0A" w:rsidRPr="000F41F8" w14:paraId="6D2FFACD" w14:textId="77777777" w:rsidTr="00FB1FF4">
        <w:tc>
          <w:tcPr>
            <w:tcW w:w="1925" w:type="pct"/>
          </w:tcPr>
          <w:p w14:paraId="354DD2D5" w14:textId="77777777" w:rsidR="00B36C0A" w:rsidRDefault="00B36C0A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pct"/>
          </w:tcPr>
          <w:p w14:paraId="059DFF7D" w14:textId="77777777" w:rsidR="00B36C0A" w:rsidRPr="000F41F8" w:rsidRDefault="00B36C0A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195F042D" w14:textId="77777777" w:rsidR="00B36C0A" w:rsidRPr="009B0138" w:rsidRDefault="00B36C0A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3D54" w:rsidRPr="000F41F8" w14:paraId="5581672A" w14:textId="77777777" w:rsidTr="00FB1FF4">
        <w:tc>
          <w:tcPr>
            <w:tcW w:w="1925" w:type="pct"/>
          </w:tcPr>
          <w:p w14:paraId="74CCB901" w14:textId="37A66389" w:rsidR="00122DA7" w:rsidRPr="00122DA7" w:rsidRDefault="00033D54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</w:t>
            </w:r>
            <w:r w:rsidR="0012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_______________</w:t>
            </w:r>
          </w:p>
          <w:p w14:paraId="0C8EBCC2" w14:textId="77777777" w:rsidR="00122DA7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CBFDF93" w14:textId="4160BFAF" w:rsidR="00033D54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Д</w:t>
            </w:r>
            <w:r w:rsidR="00033D54"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  <w:p w14:paraId="17F10669" w14:textId="77777777" w:rsidR="00033D54" w:rsidRPr="000F41F8" w:rsidRDefault="00033D54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pct"/>
          </w:tcPr>
          <w:p w14:paraId="148FB54D" w14:textId="77777777" w:rsidR="00033D54" w:rsidRPr="000F41F8" w:rsidRDefault="00033D54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5811D032" w14:textId="2F8E341D" w:rsidR="00122DA7" w:rsidRPr="00122DA7" w:rsidRDefault="00033D54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</w:t>
            </w:r>
            <w:r w:rsidR="0012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:_____________</w:t>
            </w:r>
          </w:p>
          <w:p w14:paraId="2DF249E2" w14:textId="77777777" w:rsidR="00122DA7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82B0591" w14:textId="7EFB904B" w:rsidR="00033D54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Д</w:t>
            </w:r>
            <w:r w:rsidR="00033D54"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</w:t>
            </w:r>
          </w:p>
        </w:tc>
      </w:tr>
      <w:tr w:rsidR="00122DA7" w:rsidRPr="000F41F8" w14:paraId="0A99E956" w14:textId="77777777" w:rsidTr="00FB1FF4">
        <w:tc>
          <w:tcPr>
            <w:tcW w:w="1925" w:type="pct"/>
          </w:tcPr>
          <w:p w14:paraId="6BF21BB9" w14:textId="77777777" w:rsidR="00122DA7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pct"/>
          </w:tcPr>
          <w:p w14:paraId="421E772D" w14:textId="77777777" w:rsidR="00122DA7" w:rsidRPr="000F41F8" w:rsidRDefault="00122DA7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25CED3A3" w14:textId="77777777" w:rsidR="00122DA7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2DA7" w:rsidRPr="000F41F8" w14:paraId="5CF054A3" w14:textId="77777777" w:rsidTr="00FB1FF4">
        <w:tc>
          <w:tcPr>
            <w:tcW w:w="1925" w:type="pct"/>
          </w:tcPr>
          <w:p w14:paraId="32435043" w14:textId="77777777" w:rsidR="00122DA7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pct"/>
          </w:tcPr>
          <w:p w14:paraId="5B6AE557" w14:textId="77777777" w:rsidR="00122DA7" w:rsidRPr="000F41F8" w:rsidRDefault="00122DA7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2EED33FE" w14:textId="77777777" w:rsidR="00122DA7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94DB589" w14:textId="51715DE2" w:rsidR="00033D54" w:rsidRPr="009B0138" w:rsidRDefault="00033D54" w:rsidP="00122D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14:paraId="253A198B" w14:textId="64B57D1C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F41F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осква, 20</w:t>
      </w:r>
      <w:r w:rsidRPr="009B01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</w:t>
      </w:r>
      <w:r w:rsidRPr="000F41F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г.</w:t>
      </w:r>
    </w:p>
    <w:p w14:paraId="2DF1D350" w14:textId="115DD14F" w:rsidR="00B36C0A" w:rsidRPr="004750A6" w:rsidRDefault="00033D54" w:rsidP="00B36C0A">
      <w:pPr>
        <w:shd w:val="clear" w:color="auto" w:fill="FFFFFF"/>
        <w:spacing w:after="0" w:line="240" w:lineRule="auto"/>
        <w:ind w:left="45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</w:pPr>
      <w:r w:rsidRPr="0083067B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lastRenderedPageBreak/>
        <w:t xml:space="preserve">Лабораторная работа </w:t>
      </w:r>
      <w:r w:rsidR="00B36C0A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№</w:t>
      </w:r>
      <w:r w:rsidR="004750A6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5</w:t>
      </w:r>
    </w:p>
    <w:p w14:paraId="3B22D897" w14:textId="32C7553E" w:rsidR="00033D54" w:rsidRDefault="00431D20" w:rsidP="00033D54">
      <w:pPr>
        <w:shd w:val="clear" w:color="auto" w:fill="FFFFFF"/>
        <w:spacing w:after="0" w:line="240" w:lineRule="auto"/>
        <w:ind w:left="45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О</w:t>
      </w:r>
      <w:r w:rsidR="008D4AD0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писание задания</w:t>
      </w:r>
    </w:p>
    <w:p w14:paraId="3F00E3FD" w14:textId="77777777" w:rsidR="004750A6" w:rsidRPr="004750A6" w:rsidRDefault="004750A6" w:rsidP="004750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4750A6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Разработайте простого бота для Telegram. Бот должен использовать функциональность создания кнопок.</w:t>
      </w:r>
    </w:p>
    <w:p w14:paraId="1B51E75A" w14:textId="77777777" w:rsidR="00F91935" w:rsidRPr="00F91935" w:rsidRDefault="00F91935" w:rsidP="00F91935">
      <w:pPr>
        <w:shd w:val="clear" w:color="auto" w:fill="FFFFFF"/>
        <w:spacing w:after="0" w:line="240" w:lineRule="auto"/>
        <w:ind w:left="45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</w:p>
    <w:p w14:paraId="4E27D04E" w14:textId="77777777" w:rsidR="009A0C5E" w:rsidRDefault="00033D54" w:rsidP="0058364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3284">
        <w:rPr>
          <w:rFonts w:ascii="Times New Roman" w:hAnsi="Times New Roman" w:cs="Times New Roman"/>
          <w:b/>
          <w:bCs/>
          <w:sz w:val="40"/>
          <w:szCs w:val="40"/>
        </w:rPr>
        <w:t>Текст</w:t>
      </w:r>
      <w:r w:rsidRPr="004750A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B33284">
        <w:rPr>
          <w:rFonts w:ascii="Times New Roman" w:hAnsi="Times New Roman" w:cs="Times New Roman"/>
          <w:b/>
          <w:bCs/>
          <w:sz w:val="40"/>
          <w:szCs w:val="40"/>
        </w:rPr>
        <w:t>программы</w:t>
      </w:r>
    </w:p>
    <w:p w14:paraId="641D3322" w14:textId="2FA103C6" w:rsidR="00465CA2" w:rsidRPr="004750A6" w:rsidRDefault="004750A6" w:rsidP="0058364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bot</w:t>
      </w:r>
      <w:r w:rsidR="00583649" w:rsidRPr="004750A6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583649">
        <w:rPr>
          <w:rFonts w:ascii="Times New Roman" w:hAnsi="Times New Roman" w:cs="Times New Roman"/>
          <w:b/>
          <w:bCs/>
          <w:sz w:val="40"/>
          <w:szCs w:val="40"/>
          <w:lang w:val="en-US"/>
        </w:rPr>
        <w:t>py</w:t>
      </w:r>
    </w:p>
    <w:p w14:paraId="2FD03292" w14:textId="77777777" w:rsidR="004750A6" w:rsidRPr="004750A6" w:rsidRDefault="004750A6" w:rsidP="004750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s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lebot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elebot </w:t>
      </w:r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ypes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fg_file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Токен бота</w:t>
      </w:r>
      <w:r w:rsidRPr="004750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KEN = cfg_file.Token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ообщения</w:t>
      </w:r>
      <w:r w:rsidRPr="004750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es_multi1 = </w:t>
      </w:r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Вывести мультиметр1'</w:t>
      </w:r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es_multi2 = </w:t>
      </w:r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Вывести мультиметр2'</w:t>
      </w:r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es_multi3 = </w:t>
      </w:r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Вывести мультиметр3'</w:t>
      </w:r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es_all = </w:t>
      </w:r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Вывести все'</w:t>
      </w:r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es_count = </w:t>
      </w:r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Вывести количество мультиметров'</w:t>
      </w:r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уть к текущему каталогу</w:t>
      </w:r>
      <w:r w:rsidRPr="004750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ur_path = os.path.dirname(os.path.abspath(__file__))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оздание бота</w:t>
      </w:r>
      <w:r w:rsidRPr="004750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t = telebot.TeleBot(TOKEN)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bot.message_handler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750A6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s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[</w:t>
      </w:r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info'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4750A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ive_info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essage):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bot.reply_to(message</w:t>
      </w:r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Я демонстрирую фото мультиметров, находящиеся в наличии,'</w:t>
      </w:r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          ' а также сообщаю их количество. Нажмите кнопку.'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bot.message_handler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750A6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unc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lambda 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essage: </w:t>
      </w:r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4750A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echo_all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essage):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750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Идентификатор диалога</w:t>
      </w:r>
      <w:r w:rsidRPr="004750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at_id = message.chat.id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750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Текст, введенный пользователем, то есть текст с кнопки</w:t>
      </w:r>
      <w:r w:rsidRPr="004750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 = message.text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750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сообщения и вывод данных</w:t>
      </w:r>
      <w:r w:rsidRPr="004750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 == mes_multi1: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img = </w:t>
      </w:r>
      <w:r w:rsidRPr="004750A6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os.path.join(cur_path</w:t>
      </w:r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pictures\Мультиметр1.png'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rb'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bot.send_photo(chat_id</w:t>
      </w:r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mg)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if 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 == mes_multi2: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img = </w:t>
      </w:r>
      <w:r w:rsidRPr="004750A6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os.path.join(cur_path</w:t>
      </w:r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pictures\Мультиметр2.png'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rb'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bot.send_photo(chat_id</w:t>
      </w:r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mg)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if 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 == mes_multi3: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img = </w:t>
      </w:r>
      <w:r w:rsidRPr="004750A6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os.path.join(cur_path</w:t>
      </w:r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pictures\Мультиметр3.png'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rb'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bot.send_photo(chat_id</w:t>
      </w:r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mg)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</w:t>
      </w:r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if 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 == mes_all: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</w:t>
      </w:r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 </w:t>
      </w:r>
      <w:r w:rsidRPr="004750A6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750A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img = </w:t>
      </w:r>
      <w:r w:rsidRPr="004750A6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os.path.join(cur_path</w:t>
      </w:r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pictures\Мультиметр</w:t>
      </w:r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</w:t>
      </w:r>
      <w:r w:rsidRPr="004750A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png'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rb'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bot.send_photo(chat_id</w:t>
      </w:r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mg)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if 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 == mes_count: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bot.send_message(chat_id</w:t>
      </w:r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Доступно мультиметров: 3'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markup = types.ReplyKeyboardMarkup(</w:t>
      </w:r>
      <w:r w:rsidRPr="004750A6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_width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4750A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itembtn1 = types.KeyboardButton(mes_multi1)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itembtn2 = types.KeyboardButton(mes_multi2)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itembtn3 = types.KeyboardButton(mes_multi3)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itembtn4 = types.KeyboardButton(mes_all)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itembtn5 = types.KeyboardButton(mes_count)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markup.add(itembtn1</w:t>
      </w:r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mbtn2</w:t>
      </w:r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mbtn3</w:t>
      </w:r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mbtn4</w:t>
      </w:r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mbtn5)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bot.send_message(chat_id</w:t>
      </w:r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Пожалуйста, нажмите кнопку'</w:t>
      </w:r>
      <w:r w:rsidRPr="004750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750A6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eply_markup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markup)</w:t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bot.infinity_polling()</w:t>
      </w:r>
    </w:p>
    <w:p w14:paraId="53F979CB" w14:textId="77777777" w:rsidR="00FC0591" w:rsidRPr="004750A6" w:rsidRDefault="00FC0591" w:rsidP="00772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7540E1" w14:textId="2CBA6397" w:rsidR="00686AD6" w:rsidRDefault="004750A6" w:rsidP="0048229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cfg_file</w:t>
      </w:r>
      <w:r w:rsidR="00686AD6">
        <w:rPr>
          <w:rFonts w:ascii="Times New Roman" w:hAnsi="Times New Roman" w:cs="Times New Roman"/>
          <w:b/>
          <w:bCs/>
          <w:sz w:val="40"/>
          <w:szCs w:val="40"/>
          <w:lang w:val="en-US"/>
        </w:rPr>
        <w:t>.py</w:t>
      </w:r>
    </w:p>
    <w:p w14:paraId="22DAD659" w14:textId="77777777" w:rsidR="004750A6" w:rsidRPr="004750A6" w:rsidRDefault="004750A6" w:rsidP="004750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750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oken = </w:t>
      </w:r>
      <w:r w:rsidRPr="004750A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5054899994:AAH-yvw3vT72kMxlsot3oT_i46jeW2jJBK4'</w:t>
      </w:r>
    </w:p>
    <w:p w14:paraId="4EFBAE78" w14:textId="77777777" w:rsidR="00686AD6" w:rsidRDefault="00686AD6" w:rsidP="0048229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5E7FD51" w14:textId="3ECC24FD" w:rsidR="00482291" w:rsidRDefault="00482291" w:rsidP="004822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Экранные формы с примерами выполнения программы</w:t>
      </w:r>
    </w:p>
    <w:p w14:paraId="38B3D3EE" w14:textId="498C40A1" w:rsidR="00804F94" w:rsidRPr="00804F94" w:rsidRDefault="00804F94" w:rsidP="00804F9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04F94">
        <w:rPr>
          <w:rFonts w:ascii="Times New Roman" w:hAnsi="Times New Roman" w:cs="Times New Roman"/>
          <w:b/>
          <w:bCs/>
          <w:sz w:val="36"/>
          <w:szCs w:val="36"/>
        </w:rPr>
        <w:t>Начало</w:t>
      </w:r>
    </w:p>
    <w:p w14:paraId="55E7671F" w14:textId="237A3009" w:rsidR="00465CA2" w:rsidRDefault="00804F94" w:rsidP="008D4AD0">
      <w:pPr>
        <w:rPr>
          <w:rFonts w:ascii="Times New Roman" w:hAnsi="Times New Roman" w:cs="Times New Roman"/>
          <w:sz w:val="24"/>
          <w:szCs w:val="24"/>
        </w:rPr>
      </w:pPr>
      <w:r w:rsidRPr="00804F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241D9C" wp14:editId="0D00522C">
            <wp:extent cx="6119495" cy="3284285"/>
            <wp:effectExtent l="0" t="0" r="0" b="0"/>
            <wp:docPr id="1" name="Рисунок 1" descr="C:\Users\Константин\Pictures\Screenshots\Снимок экрана (4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нстантин\Pictures\Screenshots\Снимок экрана (454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28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190AE" w14:textId="2D75517F" w:rsidR="00804F94" w:rsidRDefault="00804F94" w:rsidP="008D4AD0">
      <w:pPr>
        <w:rPr>
          <w:rFonts w:ascii="Times New Roman" w:hAnsi="Times New Roman" w:cs="Times New Roman"/>
          <w:sz w:val="24"/>
          <w:szCs w:val="24"/>
        </w:rPr>
      </w:pPr>
    </w:p>
    <w:p w14:paraId="08C439ED" w14:textId="5641FD35" w:rsidR="00804F94" w:rsidRDefault="00804F94" w:rsidP="008D4AD0">
      <w:pPr>
        <w:rPr>
          <w:rFonts w:ascii="Times New Roman" w:hAnsi="Times New Roman" w:cs="Times New Roman"/>
          <w:sz w:val="24"/>
          <w:szCs w:val="24"/>
        </w:rPr>
      </w:pPr>
    </w:p>
    <w:p w14:paraId="650C2463" w14:textId="10755178" w:rsidR="00AD3123" w:rsidRDefault="00804F94" w:rsidP="00804F9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Нажатие кнопки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“</w:t>
      </w:r>
      <w:r>
        <w:rPr>
          <w:rFonts w:ascii="Times New Roman" w:hAnsi="Times New Roman" w:cs="Times New Roman"/>
          <w:b/>
          <w:sz w:val="36"/>
          <w:szCs w:val="36"/>
        </w:rPr>
        <w:t>Вывести мультиметр1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”</w:t>
      </w:r>
    </w:p>
    <w:p w14:paraId="7FC3323F" w14:textId="299DDEC9" w:rsidR="00804F94" w:rsidRDefault="00804F94" w:rsidP="00804F9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04F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9633FE" wp14:editId="38B9F44A">
            <wp:extent cx="6119495" cy="3399719"/>
            <wp:effectExtent l="0" t="0" r="0" b="0"/>
            <wp:docPr id="2" name="Рисунок 2" descr="C:\Users\Константин\Pictures\Screenshots\Снимок экрана (4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нстантин\Pictures\Screenshots\Снимок экрана (45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9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895B8" w14:textId="09259C9A" w:rsidR="00804F94" w:rsidRDefault="00804F94" w:rsidP="00804F9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жатие кнопки </w:t>
      </w:r>
      <w:r w:rsidR="00383DE4">
        <w:rPr>
          <w:rFonts w:ascii="Times New Roman" w:hAnsi="Times New Roman" w:cs="Times New Roman"/>
          <w:b/>
          <w:sz w:val="36"/>
          <w:szCs w:val="36"/>
          <w:lang w:val="en-US"/>
        </w:rPr>
        <w:t>“</w:t>
      </w:r>
      <w:r w:rsidR="00383DE4">
        <w:rPr>
          <w:rFonts w:ascii="Times New Roman" w:hAnsi="Times New Roman" w:cs="Times New Roman"/>
          <w:b/>
          <w:sz w:val="36"/>
          <w:szCs w:val="36"/>
        </w:rPr>
        <w:t>Вывести мультиметр3</w:t>
      </w:r>
      <w:r w:rsidR="00383DE4">
        <w:rPr>
          <w:rFonts w:ascii="Times New Roman" w:hAnsi="Times New Roman" w:cs="Times New Roman"/>
          <w:b/>
          <w:sz w:val="36"/>
          <w:szCs w:val="36"/>
          <w:lang w:val="en-US"/>
        </w:rPr>
        <w:t>”</w:t>
      </w:r>
    </w:p>
    <w:p w14:paraId="02F566D6" w14:textId="4C628EB3" w:rsidR="00383DE4" w:rsidRDefault="00383DE4" w:rsidP="00804F9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383DE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763FF55B" wp14:editId="7D0684C7">
            <wp:extent cx="6119495" cy="3336878"/>
            <wp:effectExtent l="0" t="0" r="0" b="0"/>
            <wp:docPr id="4" name="Рисунок 4" descr="C:\Users\Константин\Pictures\Screenshots\Снимок экрана (449) 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нстантин\Pictures\Screenshots\Снимок экрана (449) — копия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3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95260" w14:textId="17F2C245" w:rsidR="00383DE4" w:rsidRDefault="00383DE4" w:rsidP="00804F9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5713813F" w14:textId="5DDF2963" w:rsidR="00383DE4" w:rsidRDefault="00383DE4" w:rsidP="00804F9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55439122" w14:textId="05C8AD7B" w:rsidR="00383DE4" w:rsidRDefault="00383DE4" w:rsidP="00804F9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7EB3F5EA" w14:textId="7132E186" w:rsidR="00383DE4" w:rsidRDefault="00383DE4" w:rsidP="00804F9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4802BEA0" w14:textId="4F9D6D3A" w:rsidR="00383DE4" w:rsidRDefault="00383DE4" w:rsidP="00804F9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Нажатие кнопки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“</w:t>
      </w:r>
      <w:r>
        <w:rPr>
          <w:rFonts w:ascii="Times New Roman" w:hAnsi="Times New Roman" w:cs="Times New Roman"/>
          <w:b/>
          <w:sz w:val="36"/>
          <w:szCs w:val="36"/>
        </w:rPr>
        <w:t>Вывести все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”</w:t>
      </w:r>
    </w:p>
    <w:p w14:paraId="6574331E" w14:textId="2AEF29EB" w:rsidR="00383DE4" w:rsidRDefault="00383DE4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3DE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15668B1F" wp14:editId="4395817B">
            <wp:extent cx="6119495" cy="3336678"/>
            <wp:effectExtent l="0" t="0" r="0" b="0"/>
            <wp:docPr id="5" name="Рисунок 5" descr="C:\Users\Константин\Pictures\Screenshots\Снимок экрана (4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нстантин\Pictures\Screenshots\Снимок экрана (456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3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7E042" w14:textId="52767D1D" w:rsidR="00383DE4" w:rsidRDefault="00383DE4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3DE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14599664" wp14:editId="2C1B53CE">
            <wp:extent cx="6119495" cy="3328067"/>
            <wp:effectExtent l="0" t="0" r="0" b="5715"/>
            <wp:docPr id="6" name="Рисунок 6" descr="C:\Users\Константин\Pictures\Screenshots\Снимок экрана (4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нстантин\Pictures\Screenshots\Снимок экрана (457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2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2044D" w14:textId="77777777" w:rsidR="00383DE4" w:rsidRDefault="00383DE4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38063D8" w14:textId="77777777" w:rsidR="00383DE4" w:rsidRDefault="00383DE4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246D80B" w14:textId="77777777" w:rsidR="00383DE4" w:rsidRDefault="00383DE4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2F82D34" w14:textId="77777777" w:rsidR="00383DE4" w:rsidRDefault="00383DE4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FA6D71" w14:textId="77777777" w:rsidR="00383DE4" w:rsidRDefault="00383DE4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6AAABEF" w14:textId="2F770368" w:rsidR="00383DE4" w:rsidRPr="00383DE4" w:rsidRDefault="00383DE4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Нажатие кнопки </w:t>
      </w:r>
      <w:r w:rsidRPr="00383DE4">
        <w:rPr>
          <w:rFonts w:ascii="Times New Roman" w:hAnsi="Times New Roman" w:cs="Times New Roman"/>
          <w:b/>
          <w:sz w:val="36"/>
          <w:szCs w:val="36"/>
        </w:rPr>
        <w:t>“</w:t>
      </w:r>
      <w:r>
        <w:rPr>
          <w:rFonts w:ascii="Times New Roman" w:hAnsi="Times New Roman" w:cs="Times New Roman"/>
          <w:b/>
          <w:sz w:val="36"/>
          <w:szCs w:val="36"/>
        </w:rPr>
        <w:t>Вывести количество мультиметров</w:t>
      </w:r>
      <w:r w:rsidRPr="00383DE4">
        <w:rPr>
          <w:rFonts w:ascii="Times New Roman" w:hAnsi="Times New Roman" w:cs="Times New Roman"/>
          <w:b/>
          <w:sz w:val="36"/>
          <w:szCs w:val="36"/>
        </w:rPr>
        <w:t>”</w:t>
      </w:r>
    </w:p>
    <w:p w14:paraId="7E4F1D97" w14:textId="2072A3FD" w:rsidR="00383DE4" w:rsidRDefault="00383DE4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3DE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060BB798" wp14:editId="27EF7185">
            <wp:extent cx="6119495" cy="3336890"/>
            <wp:effectExtent l="0" t="0" r="0" b="0"/>
            <wp:docPr id="7" name="Рисунок 7" descr="C:\Users\Константин\Pictures\Screenshots\Снимок экрана (4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нстантин\Pictures\Screenshots\Снимок экрана (458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3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9DFEC" w14:textId="46784F84" w:rsidR="00383DE4" w:rsidRDefault="00383DE4" w:rsidP="00804F9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манда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/info</w:t>
      </w:r>
    </w:p>
    <w:p w14:paraId="108F656E" w14:textId="1A6BB1A8" w:rsidR="00383DE4" w:rsidRPr="00383DE4" w:rsidRDefault="00383DE4" w:rsidP="00804F9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383DE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743EA8B7" wp14:editId="6FCC1464">
            <wp:extent cx="6119495" cy="3319200"/>
            <wp:effectExtent l="0" t="0" r="0" b="0"/>
            <wp:docPr id="8" name="Рисунок 8" descr="C:\Users\Константин\Pictures\Screenshots\Снимок экрана (4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нстантин\Pictures\Screenshots\Снимок экрана (459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A80728B" w14:textId="490CAE17" w:rsidR="00AD3123" w:rsidRPr="00804F94" w:rsidRDefault="00AD3123" w:rsidP="00AD3123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749F65C6" w14:textId="2C3CFC49" w:rsidR="00AD3123" w:rsidRDefault="00AD3123" w:rsidP="00AD3123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034A35F2" w14:textId="76DC642F" w:rsidR="00AD3123" w:rsidRDefault="00AD3123" w:rsidP="00AD3123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26A139ED" w14:textId="77777777" w:rsidR="009C74DA" w:rsidRDefault="009C74DA" w:rsidP="00AD3123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5C24A328" w14:textId="77777777" w:rsidR="009C74DA" w:rsidRDefault="009C74DA" w:rsidP="00AD3123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1F4D46A7" w14:textId="77777777" w:rsidR="009C74DA" w:rsidRDefault="009C74DA" w:rsidP="00AD3123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140DA21E" w14:textId="01CE3E2B" w:rsidR="009C74DA" w:rsidRDefault="009C74DA" w:rsidP="00AD3123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3DE8B85A" w14:textId="4E105230" w:rsidR="00556395" w:rsidRPr="00556395" w:rsidRDefault="00556395" w:rsidP="00556395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0C8A8B7A" w14:textId="77777777" w:rsidR="000B6ECF" w:rsidRPr="00556395" w:rsidRDefault="000B6ECF" w:rsidP="00AD3123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sectPr w:rsidR="000B6ECF" w:rsidRPr="00556395">
      <w:footerReference w:type="default" r:id="rId15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1124D" w14:textId="77777777" w:rsidR="001741EB" w:rsidRDefault="001741EB">
      <w:pPr>
        <w:spacing w:after="0" w:line="240" w:lineRule="auto"/>
      </w:pPr>
      <w:r>
        <w:separator/>
      </w:r>
    </w:p>
  </w:endnote>
  <w:endnote w:type="continuationSeparator" w:id="0">
    <w:p w14:paraId="15F1AF87" w14:textId="77777777" w:rsidR="001741EB" w:rsidRDefault="00174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F07AA" w14:textId="789B48D2" w:rsidR="00C83ED1" w:rsidRDefault="00D3542A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383DE4">
      <w:rPr>
        <w:noProof/>
      </w:rPr>
      <w:t>6</w:t>
    </w:r>
    <w:r>
      <w:fldChar w:fldCharType="end"/>
    </w:r>
  </w:p>
  <w:p w14:paraId="1B75C4C0" w14:textId="77777777" w:rsidR="00C83ED1" w:rsidRDefault="001741E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07E91" w14:textId="77777777" w:rsidR="001741EB" w:rsidRDefault="001741EB">
      <w:pPr>
        <w:spacing w:after="0" w:line="240" w:lineRule="auto"/>
      </w:pPr>
      <w:r>
        <w:separator/>
      </w:r>
    </w:p>
  </w:footnote>
  <w:footnote w:type="continuationSeparator" w:id="0">
    <w:p w14:paraId="352E6781" w14:textId="77777777" w:rsidR="001741EB" w:rsidRDefault="00174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875D5"/>
    <w:multiLevelType w:val="multilevel"/>
    <w:tmpl w:val="70E68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EF2E15"/>
    <w:multiLevelType w:val="multilevel"/>
    <w:tmpl w:val="1182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409A2"/>
    <w:multiLevelType w:val="multilevel"/>
    <w:tmpl w:val="7976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695BC0"/>
    <w:multiLevelType w:val="multilevel"/>
    <w:tmpl w:val="3474D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3A199B"/>
    <w:multiLevelType w:val="multilevel"/>
    <w:tmpl w:val="F4261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DB4164"/>
    <w:multiLevelType w:val="multilevel"/>
    <w:tmpl w:val="CCEC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BD12F8"/>
    <w:multiLevelType w:val="multilevel"/>
    <w:tmpl w:val="C6ECC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D505D8"/>
    <w:multiLevelType w:val="multilevel"/>
    <w:tmpl w:val="CA18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B22CF3"/>
    <w:multiLevelType w:val="multilevel"/>
    <w:tmpl w:val="43FC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2B"/>
    <w:rsid w:val="0000669B"/>
    <w:rsid w:val="00033D54"/>
    <w:rsid w:val="000351BA"/>
    <w:rsid w:val="000527A0"/>
    <w:rsid w:val="0006389C"/>
    <w:rsid w:val="0007175C"/>
    <w:rsid w:val="000B6ECF"/>
    <w:rsid w:val="000C1F28"/>
    <w:rsid w:val="000C590E"/>
    <w:rsid w:val="000C710C"/>
    <w:rsid w:val="000E4101"/>
    <w:rsid w:val="000F1409"/>
    <w:rsid w:val="000F2935"/>
    <w:rsid w:val="000F787A"/>
    <w:rsid w:val="001058F2"/>
    <w:rsid w:val="00115899"/>
    <w:rsid w:val="00122DA7"/>
    <w:rsid w:val="00133EF7"/>
    <w:rsid w:val="00134316"/>
    <w:rsid w:val="001377F9"/>
    <w:rsid w:val="001521B5"/>
    <w:rsid w:val="001523F4"/>
    <w:rsid w:val="00154D89"/>
    <w:rsid w:val="00170623"/>
    <w:rsid w:val="001737AD"/>
    <w:rsid w:val="001741EB"/>
    <w:rsid w:val="0018597F"/>
    <w:rsid w:val="001A053F"/>
    <w:rsid w:val="001C41B2"/>
    <w:rsid w:val="001C482B"/>
    <w:rsid w:val="001D1153"/>
    <w:rsid w:val="001E587E"/>
    <w:rsid w:val="001F3E95"/>
    <w:rsid w:val="001F707C"/>
    <w:rsid w:val="00207257"/>
    <w:rsid w:val="00256674"/>
    <w:rsid w:val="00257646"/>
    <w:rsid w:val="00273F5E"/>
    <w:rsid w:val="00281414"/>
    <w:rsid w:val="00290C93"/>
    <w:rsid w:val="00292E64"/>
    <w:rsid w:val="00297B57"/>
    <w:rsid w:val="002A63E7"/>
    <w:rsid w:val="002A68F0"/>
    <w:rsid w:val="002B0BE5"/>
    <w:rsid w:val="002B4B60"/>
    <w:rsid w:val="002C25C9"/>
    <w:rsid w:val="002D12C6"/>
    <w:rsid w:val="002E09F6"/>
    <w:rsid w:val="002F0F8B"/>
    <w:rsid w:val="002F385F"/>
    <w:rsid w:val="00312802"/>
    <w:rsid w:val="00316D1C"/>
    <w:rsid w:val="00346184"/>
    <w:rsid w:val="003523E9"/>
    <w:rsid w:val="0035766C"/>
    <w:rsid w:val="00365908"/>
    <w:rsid w:val="003673A2"/>
    <w:rsid w:val="003701E9"/>
    <w:rsid w:val="003771A8"/>
    <w:rsid w:val="00383DE4"/>
    <w:rsid w:val="00387BCE"/>
    <w:rsid w:val="003904E7"/>
    <w:rsid w:val="003904FB"/>
    <w:rsid w:val="00390DFD"/>
    <w:rsid w:val="00393294"/>
    <w:rsid w:val="003947FF"/>
    <w:rsid w:val="003954F9"/>
    <w:rsid w:val="003A7585"/>
    <w:rsid w:val="003C2F4E"/>
    <w:rsid w:val="003C37DF"/>
    <w:rsid w:val="003D72D8"/>
    <w:rsid w:val="003E3E6A"/>
    <w:rsid w:val="003E4A19"/>
    <w:rsid w:val="003F6247"/>
    <w:rsid w:val="00404835"/>
    <w:rsid w:val="004102EA"/>
    <w:rsid w:val="00426603"/>
    <w:rsid w:val="00430D0D"/>
    <w:rsid w:val="00431D0F"/>
    <w:rsid w:val="00431D20"/>
    <w:rsid w:val="00457F50"/>
    <w:rsid w:val="00465CA2"/>
    <w:rsid w:val="004750A6"/>
    <w:rsid w:val="00482291"/>
    <w:rsid w:val="0048758A"/>
    <w:rsid w:val="004B222C"/>
    <w:rsid w:val="004B4FE8"/>
    <w:rsid w:val="004D047F"/>
    <w:rsid w:val="004D1D23"/>
    <w:rsid w:val="004D5E67"/>
    <w:rsid w:val="004E00A7"/>
    <w:rsid w:val="004E3897"/>
    <w:rsid w:val="004F3818"/>
    <w:rsid w:val="004F5CBD"/>
    <w:rsid w:val="004F6503"/>
    <w:rsid w:val="00514930"/>
    <w:rsid w:val="005227FC"/>
    <w:rsid w:val="00524850"/>
    <w:rsid w:val="00530BCC"/>
    <w:rsid w:val="005311F6"/>
    <w:rsid w:val="00534737"/>
    <w:rsid w:val="005511F9"/>
    <w:rsid w:val="00552755"/>
    <w:rsid w:val="00556395"/>
    <w:rsid w:val="00556B49"/>
    <w:rsid w:val="00557CD2"/>
    <w:rsid w:val="00577DC5"/>
    <w:rsid w:val="00583649"/>
    <w:rsid w:val="005A1E47"/>
    <w:rsid w:val="005A7D52"/>
    <w:rsid w:val="005B1973"/>
    <w:rsid w:val="005B563B"/>
    <w:rsid w:val="005D7B87"/>
    <w:rsid w:val="005E215B"/>
    <w:rsid w:val="005F3B8F"/>
    <w:rsid w:val="006020DF"/>
    <w:rsid w:val="006024C2"/>
    <w:rsid w:val="006075C3"/>
    <w:rsid w:val="00634ABB"/>
    <w:rsid w:val="006353E5"/>
    <w:rsid w:val="006359CE"/>
    <w:rsid w:val="00635E24"/>
    <w:rsid w:val="006504A3"/>
    <w:rsid w:val="00653BB1"/>
    <w:rsid w:val="006546AA"/>
    <w:rsid w:val="00663CCA"/>
    <w:rsid w:val="00665D80"/>
    <w:rsid w:val="00667503"/>
    <w:rsid w:val="00671D85"/>
    <w:rsid w:val="006738D8"/>
    <w:rsid w:val="00674F61"/>
    <w:rsid w:val="006762E7"/>
    <w:rsid w:val="00686AD6"/>
    <w:rsid w:val="006A541B"/>
    <w:rsid w:val="006B7235"/>
    <w:rsid w:val="006D687D"/>
    <w:rsid w:val="006F1A0B"/>
    <w:rsid w:val="006F5971"/>
    <w:rsid w:val="0070052A"/>
    <w:rsid w:val="00707C25"/>
    <w:rsid w:val="00724A0F"/>
    <w:rsid w:val="00734877"/>
    <w:rsid w:val="00747250"/>
    <w:rsid w:val="007727B1"/>
    <w:rsid w:val="0079746D"/>
    <w:rsid w:val="007A2338"/>
    <w:rsid w:val="007C54C6"/>
    <w:rsid w:val="007C5F32"/>
    <w:rsid w:val="007D09C0"/>
    <w:rsid w:val="007D76CE"/>
    <w:rsid w:val="007E184A"/>
    <w:rsid w:val="008009CD"/>
    <w:rsid w:val="008029D9"/>
    <w:rsid w:val="008037BD"/>
    <w:rsid w:val="00804F94"/>
    <w:rsid w:val="00823025"/>
    <w:rsid w:val="008419D8"/>
    <w:rsid w:val="00842E73"/>
    <w:rsid w:val="008547E2"/>
    <w:rsid w:val="00875D47"/>
    <w:rsid w:val="00875D5F"/>
    <w:rsid w:val="008A6347"/>
    <w:rsid w:val="008B235B"/>
    <w:rsid w:val="008C4B1C"/>
    <w:rsid w:val="008D4AD0"/>
    <w:rsid w:val="008E0AD3"/>
    <w:rsid w:val="008F17B9"/>
    <w:rsid w:val="00916041"/>
    <w:rsid w:val="009171B7"/>
    <w:rsid w:val="00930F33"/>
    <w:rsid w:val="00936389"/>
    <w:rsid w:val="00966408"/>
    <w:rsid w:val="0096778F"/>
    <w:rsid w:val="00985B0A"/>
    <w:rsid w:val="009A0C5E"/>
    <w:rsid w:val="009B4D64"/>
    <w:rsid w:val="009B5D3A"/>
    <w:rsid w:val="009C3087"/>
    <w:rsid w:val="009C74DA"/>
    <w:rsid w:val="009F26B6"/>
    <w:rsid w:val="00A00298"/>
    <w:rsid w:val="00A55CEE"/>
    <w:rsid w:val="00A620A3"/>
    <w:rsid w:val="00A81003"/>
    <w:rsid w:val="00A861EB"/>
    <w:rsid w:val="00A90229"/>
    <w:rsid w:val="00A90BE8"/>
    <w:rsid w:val="00A94113"/>
    <w:rsid w:val="00AA2C02"/>
    <w:rsid w:val="00AA4753"/>
    <w:rsid w:val="00AC30C5"/>
    <w:rsid w:val="00AD3123"/>
    <w:rsid w:val="00AF032B"/>
    <w:rsid w:val="00B366F3"/>
    <w:rsid w:val="00B36C0A"/>
    <w:rsid w:val="00B41699"/>
    <w:rsid w:val="00B508A7"/>
    <w:rsid w:val="00B5430E"/>
    <w:rsid w:val="00B62F66"/>
    <w:rsid w:val="00B7508E"/>
    <w:rsid w:val="00B92541"/>
    <w:rsid w:val="00B93341"/>
    <w:rsid w:val="00B938C2"/>
    <w:rsid w:val="00BB2237"/>
    <w:rsid w:val="00BC1D03"/>
    <w:rsid w:val="00BD2772"/>
    <w:rsid w:val="00C13A01"/>
    <w:rsid w:val="00C21613"/>
    <w:rsid w:val="00C3347C"/>
    <w:rsid w:val="00C40604"/>
    <w:rsid w:val="00C423F6"/>
    <w:rsid w:val="00C44F0E"/>
    <w:rsid w:val="00C453C9"/>
    <w:rsid w:val="00C53ABF"/>
    <w:rsid w:val="00C65B9E"/>
    <w:rsid w:val="00C90A74"/>
    <w:rsid w:val="00CA2169"/>
    <w:rsid w:val="00CA71E7"/>
    <w:rsid w:val="00CE034E"/>
    <w:rsid w:val="00D14B95"/>
    <w:rsid w:val="00D21C85"/>
    <w:rsid w:val="00D30AE0"/>
    <w:rsid w:val="00D3542A"/>
    <w:rsid w:val="00D43629"/>
    <w:rsid w:val="00D85482"/>
    <w:rsid w:val="00DB351A"/>
    <w:rsid w:val="00DB65C9"/>
    <w:rsid w:val="00DE0111"/>
    <w:rsid w:val="00DE2E52"/>
    <w:rsid w:val="00DE5DF8"/>
    <w:rsid w:val="00E13A89"/>
    <w:rsid w:val="00E177F4"/>
    <w:rsid w:val="00E31896"/>
    <w:rsid w:val="00E41C47"/>
    <w:rsid w:val="00E451D4"/>
    <w:rsid w:val="00E466D5"/>
    <w:rsid w:val="00E603E6"/>
    <w:rsid w:val="00E62EDB"/>
    <w:rsid w:val="00E64DE0"/>
    <w:rsid w:val="00E71448"/>
    <w:rsid w:val="00E7789A"/>
    <w:rsid w:val="00EA047A"/>
    <w:rsid w:val="00EA31EE"/>
    <w:rsid w:val="00EA5E84"/>
    <w:rsid w:val="00ED1104"/>
    <w:rsid w:val="00ED1499"/>
    <w:rsid w:val="00EE5F66"/>
    <w:rsid w:val="00EF0E34"/>
    <w:rsid w:val="00F00474"/>
    <w:rsid w:val="00F06AD1"/>
    <w:rsid w:val="00F32848"/>
    <w:rsid w:val="00F47AD7"/>
    <w:rsid w:val="00F720B5"/>
    <w:rsid w:val="00F740BF"/>
    <w:rsid w:val="00F761A4"/>
    <w:rsid w:val="00F77DB3"/>
    <w:rsid w:val="00F85CCA"/>
    <w:rsid w:val="00F9135F"/>
    <w:rsid w:val="00F91935"/>
    <w:rsid w:val="00FA4EBF"/>
    <w:rsid w:val="00FA70DB"/>
    <w:rsid w:val="00FA74FA"/>
    <w:rsid w:val="00FC058B"/>
    <w:rsid w:val="00FC0591"/>
    <w:rsid w:val="00FC2307"/>
    <w:rsid w:val="00FC6D24"/>
    <w:rsid w:val="00FD325E"/>
    <w:rsid w:val="00FD723A"/>
    <w:rsid w:val="00FF7246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809A7"/>
  <w15:chartTrackingRefBased/>
  <w15:docId w15:val="{35B3C492-9EB2-4DDC-B387-638585CD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33D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33D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33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033D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A71E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27B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72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27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91935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E451D4"/>
    <w:rPr>
      <w:b/>
      <w:bCs/>
    </w:rPr>
  </w:style>
  <w:style w:type="paragraph" w:styleId="a9">
    <w:name w:val="List Paragraph"/>
    <w:basedOn w:val="a"/>
    <w:uiPriority w:val="34"/>
    <w:qFormat/>
    <w:rsid w:val="00E45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0743A-9CEC-47E4-868C-B8C3C16C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Денис</dc:creator>
  <cp:keywords/>
  <dc:description/>
  <cp:lastModifiedBy>Константин</cp:lastModifiedBy>
  <cp:revision>3</cp:revision>
  <cp:lastPrinted>2021-12-19T22:16:00Z</cp:lastPrinted>
  <dcterms:created xsi:type="dcterms:W3CDTF">2021-12-22T18:57:00Z</dcterms:created>
  <dcterms:modified xsi:type="dcterms:W3CDTF">2021-12-22T19:36:00Z</dcterms:modified>
</cp:coreProperties>
</file>